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B4" w:rsidRDefault="00D14FB4" w:rsidP="006B77DF">
      <w:pPr>
        <w:tabs>
          <w:tab w:val="left" w:pos="1712"/>
        </w:tabs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:rsidR="00D14FB4" w:rsidRDefault="00D14FB4" w:rsidP="006B77DF">
      <w:pPr>
        <w:tabs>
          <w:tab w:val="left" w:pos="1712"/>
        </w:tabs>
        <w:rPr>
          <w:rFonts w:ascii="Arial" w:hAnsi="Arial" w:cs="Arial"/>
          <w:sz w:val="22"/>
          <w:szCs w:val="22"/>
          <w:lang w:val="es-ES"/>
        </w:rPr>
      </w:pPr>
    </w:p>
    <w:p w:rsidR="006B77DF" w:rsidRDefault="006B77DF" w:rsidP="006B77DF">
      <w:pPr>
        <w:tabs>
          <w:tab w:val="left" w:pos="1712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W w:w="10345" w:type="dxa"/>
        <w:tblInd w:w="-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40"/>
        <w:gridCol w:w="1331"/>
        <w:gridCol w:w="655"/>
        <w:gridCol w:w="425"/>
        <w:gridCol w:w="124"/>
        <w:gridCol w:w="301"/>
        <w:gridCol w:w="903"/>
        <w:gridCol w:w="1866"/>
        <w:gridCol w:w="520"/>
      </w:tblGrid>
      <w:tr w:rsidR="004D5EB7" w:rsidRPr="00D14FB4" w:rsidTr="003C106C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i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i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Nombre del curso:</w:t>
            </w: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s-ES" w:eastAsia="es-ES"/>
              </w:rPr>
              <w:t>_____________________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i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i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Fecha de revisión:</w:t>
            </w:r>
          </w:p>
        </w:tc>
        <w:tc>
          <w:tcPr>
            <w:tcW w:w="3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_________________________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Fecha de impartición:</w:t>
            </w:r>
          </w:p>
        </w:tc>
        <w:tc>
          <w:tcPr>
            <w:tcW w:w="3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_________________________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No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d</w:t>
            </w: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e asistentes</w:t>
            </w:r>
          </w:p>
        </w:tc>
        <w:tc>
          <w:tcPr>
            <w:tcW w:w="2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_____________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9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vAlign w:val="bottom"/>
            <w:hideMark/>
          </w:tcPr>
          <w:p w:rsidR="004D5EB7" w:rsidRPr="00AA36A2" w:rsidRDefault="004D5EB7" w:rsidP="003C1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PUNTOS A REVISAR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4D5EB7" w:rsidRPr="00AA36A2" w:rsidRDefault="004D5EB7" w:rsidP="003C1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4D5EB7" w:rsidRPr="00AA36A2" w:rsidRDefault="004D5EB7" w:rsidP="003C1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NO</w:t>
            </w:r>
          </w:p>
        </w:tc>
        <w:tc>
          <w:tcPr>
            <w:tcW w:w="2769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4D5EB7" w:rsidRPr="00AA36A2" w:rsidRDefault="004D5EB7" w:rsidP="003C10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OBSERVACIONES</w:t>
            </w:r>
          </w:p>
        </w:tc>
        <w:tc>
          <w:tcPr>
            <w:tcW w:w="52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La iluminación es bu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Se cuenta con la cantidad suficiente de </w:t>
            </w: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Bancos / pupit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Los </w:t>
            </w: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Bancos / Pupitres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están </w:t>
            </w: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en buen  est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Pizarrón / </w:t>
            </w:r>
            <w:proofErr w:type="spellStart"/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Pintarrón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 está en buenas condicion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Se cuenta con la cantidad necesaria de  p</w:t>
            </w:r>
            <w:r w:rsidRPr="00AA36A2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lumones y borrado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La limpieza del aula es adecua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Se cuenta con el equipo de apoyo requerido como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B9306A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9306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etroproyect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B9306A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9306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ideocasete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B9306A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9306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P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B9306A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9306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Televisió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 y control remo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tro:</w:t>
            </w:r>
          </w:p>
          <w:p w:rsidR="004D5EB7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4D5EB7" w:rsidRPr="00B9306A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Se cuenta con </w:t>
            </w:r>
            <w:r w:rsidRPr="0084116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terial de apoy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como</w:t>
            </w:r>
            <w:r w:rsidRPr="0084116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B9306A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9306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ide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arpe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Hoj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ápi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nua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tro:</w:t>
            </w:r>
          </w:p>
          <w:p w:rsidR="004D5EB7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5EB7" w:rsidRPr="00AA36A2" w:rsidRDefault="004D5EB7" w:rsidP="003C106C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A36A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REVISÓ</w:t>
            </w: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605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______________________________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373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_________________________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4D5EB7" w:rsidRPr="00D14FB4" w:rsidTr="003C106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6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7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B7" w:rsidRPr="00D14FB4" w:rsidRDefault="004D5EB7" w:rsidP="003C106C">
            <w:pPr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</w:pPr>
            <w:r w:rsidRPr="00D14FB4">
              <w:rPr>
                <w:rFonts w:ascii="Berlin Sans FB Demi" w:hAnsi="Berlin Sans FB Dem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:rsidR="006B77DF" w:rsidRPr="006B77DF" w:rsidRDefault="006B77DF" w:rsidP="006B77DF">
      <w:pPr>
        <w:tabs>
          <w:tab w:val="left" w:pos="1712"/>
        </w:tabs>
        <w:rPr>
          <w:rFonts w:ascii="Arial" w:hAnsi="Arial" w:cs="Arial"/>
          <w:sz w:val="22"/>
          <w:szCs w:val="22"/>
          <w:lang w:val="es-ES"/>
        </w:rPr>
      </w:pPr>
    </w:p>
    <w:sectPr w:rsidR="006B77DF" w:rsidRPr="006B77DF" w:rsidSect="001A76FA">
      <w:headerReference w:type="default" r:id="rId8"/>
      <w:footerReference w:type="default" r:id="rId9"/>
      <w:pgSz w:w="12240" w:h="15840"/>
      <w:pgMar w:top="1417" w:right="1701" w:bottom="1417" w:left="1701" w:header="708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97" w:rsidRDefault="00C04397">
      <w:r>
        <w:separator/>
      </w:r>
    </w:p>
  </w:endnote>
  <w:endnote w:type="continuationSeparator" w:id="0">
    <w:p w:rsidR="00C04397" w:rsidRDefault="00C0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A6" w:rsidRPr="00D97A79" w:rsidRDefault="00EF26A6" w:rsidP="001426F4">
    <w:pPr>
      <w:jc w:val="center"/>
      <w:rPr>
        <w:rFonts w:ascii="Arial" w:hAnsi="Arial" w:cs="Arial"/>
        <w:sz w:val="18"/>
        <w:szCs w:val="18"/>
        <w:lang w:val="es-ES"/>
      </w:rPr>
    </w:pPr>
    <w:r w:rsidRPr="00D97A79">
      <w:rPr>
        <w:rFonts w:ascii="Arial" w:hAnsi="Arial" w:cs="Arial"/>
        <w:sz w:val="18"/>
        <w:szCs w:val="18"/>
        <w:lang w:val="es-ES"/>
      </w:rPr>
      <w:t>Este docume</w:t>
    </w:r>
    <w:r w:rsidR="00AA36A2" w:rsidRPr="00D97A79">
      <w:rPr>
        <w:rFonts w:ascii="Arial" w:hAnsi="Arial" w:cs="Arial"/>
        <w:sz w:val="18"/>
        <w:szCs w:val="18"/>
        <w:lang w:val="es-ES"/>
      </w:rPr>
      <w:t>nto es propiedad del CECyT No.</w:t>
    </w:r>
    <w:r w:rsidR="00D97A79" w:rsidRPr="00D97A79">
      <w:rPr>
        <w:rFonts w:ascii="Arial" w:hAnsi="Arial" w:cs="Arial"/>
        <w:sz w:val="18"/>
        <w:szCs w:val="18"/>
        <w:lang w:val="es-ES"/>
      </w:rPr>
      <w:t xml:space="preserve"> 9</w:t>
    </w:r>
    <w:r w:rsidR="0037383C" w:rsidRPr="00D97A79">
      <w:rPr>
        <w:rFonts w:ascii="Arial" w:hAnsi="Arial" w:cs="Arial"/>
        <w:sz w:val="18"/>
        <w:szCs w:val="18"/>
        <w:lang w:val="es-ES"/>
      </w:rPr>
      <w:t xml:space="preserve"> “</w:t>
    </w:r>
    <w:r w:rsidR="00D97A79" w:rsidRPr="00D97A79">
      <w:rPr>
        <w:rFonts w:ascii="Arial" w:hAnsi="Arial" w:cs="Arial"/>
        <w:sz w:val="18"/>
        <w:szCs w:val="18"/>
        <w:lang w:val="es-ES"/>
      </w:rPr>
      <w:t>Juan de Dios Bátiz</w:t>
    </w:r>
    <w:r w:rsidR="0037383C" w:rsidRPr="00D97A79">
      <w:rPr>
        <w:rFonts w:ascii="Arial" w:hAnsi="Arial" w:cs="Arial"/>
        <w:sz w:val="18"/>
        <w:szCs w:val="18"/>
        <w:lang w:val="es-ES"/>
      </w:rPr>
      <w:t>”</w:t>
    </w:r>
    <w:r w:rsidRPr="00D97A79">
      <w:rPr>
        <w:rFonts w:ascii="Arial" w:hAnsi="Arial" w:cs="Arial"/>
        <w:sz w:val="18"/>
        <w:szCs w:val="18"/>
        <w:lang w:val="es-ES"/>
      </w:rPr>
      <w:t xml:space="preserve">, y </w:t>
    </w:r>
    <w:r w:rsidR="0037383C" w:rsidRPr="00D97A79">
      <w:rPr>
        <w:rFonts w:ascii="Arial" w:hAnsi="Arial" w:cs="Arial"/>
        <w:sz w:val="18"/>
        <w:szCs w:val="18"/>
        <w:lang w:val="es-ES"/>
      </w:rPr>
      <w:t>está</w:t>
    </w:r>
    <w:r w:rsidRPr="00D97A79">
      <w:rPr>
        <w:rFonts w:ascii="Arial" w:hAnsi="Arial" w:cs="Arial"/>
        <w:sz w:val="18"/>
        <w:szCs w:val="18"/>
        <w:lang w:val="es-ES"/>
      </w:rPr>
      <w:t xml:space="preserve"> prohibida su reproducción parcial o total por cualquier medio electrónico, sin autorización por escrito del Direc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97" w:rsidRDefault="00C04397">
      <w:r>
        <w:separator/>
      </w:r>
    </w:p>
  </w:footnote>
  <w:footnote w:type="continuationSeparator" w:id="0">
    <w:p w:rsidR="00C04397" w:rsidRDefault="00C0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1058"/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697"/>
      <w:gridCol w:w="2318"/>
    </w:tblGrid>
    <w:tr w:rsidR="00EF26A6">
      <w:tblPrEx>
        <w:tblCellMar>
          <w:top w:w="0" w:type="dxa"/>
          <w:bottom w:w="0" w:type="dxa"/>
        </w:tblCellMar>
      </w:tblPrEx>
      <w:trPr>
        <w:trHeight w:val="572"/>
      </w:trPr>
      <w:tc>
        <w:tcPr>
          <w:tcW w:w="1870" w:type="dxa"/>
          <w:vMerge w:val="restart"/>
          <w:tcBorders>
            <w:bottom w:val="single" w:sz="4" w:space="0" w:color="auto"/>
          </w:tcBorders>
          <w:vAlign w:val="center"/>
        </w:tcPr>
        <w:p w:rsidR="00EF26A6" w:rsidRPr="0037383C" w:rsidRDefault="00620C05" w:rsidP="00D97A79">
          <w:pPr>
            <w:jc w:val="center"/>
            <w:rPr>
              <w:lang w:val="es-ES"/>
            </w:rPr>
          </w:pPr>
          <w:r w:rsidRPr="003C43B2">
            <w:rPr>
              <w:noProof/>
            </w:rPr>
            <w:drawing>
              <wp:inline distT="0" distB="0" distL="0" distR="0">
                <wp:extent cx="819150" cy="781050"/>
                <wp:effectExtent l="0" t="0" r="0" b="0"/>
                <wp:docPr id="1" name="Imagen 2" descr="CECyT9 chico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ECyT9 chico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Merge w:val="restart"/>
          <w:tcBorders>
            <w:bottom w:val="single" w:sz="4" w:space="0" w:color="auto"/>
          </w:tcBorders>
          <w:vAlign w:val="center"/>
        </w:tcPr>
        <w:p w:rsidR="00EF26A6" w:rsidRPr="00AA36A2" w:rsidRDefault="00EF26A6" w:rsidP="00573B2C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232006" w:rsidRPr="00AA36A2" w:rsidRDefault="00EF26A6" w:rsidP="00573B2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A36A2">
            <w:rPr>
              <w:rFonts w:ascii="Arial" w:hAnsi="Arial" w:cs="Arial"/>
              <w:b/>
              <w:sz w:val="22"/>
              <w:szCs w:val="22"/>
            </w:rPr>
            <w:t>CENTRO DE ESTUDIOS C</w:t>
          </w:r>
          <w:r w:rsidR="00AA36A2" w:rsidRPr="00AA36A2">
            <w:rPr>
              <w:rFonts w:ascii="Arial" w:hAnsi="Arial" w:cs="Arial"/>
              <w:b/>
              <w:sz w:val="22"/>
              <w:szCs w:val="22"/>
            </w:rPr>
            <w:t>IENTIFICOS Y TECNOLOGICOS  No.</w:t>
          </w:r>
          <w:r w:rsidR="00D97A79">
            <w:rPr>
              <w:rFonts w:ascii="Arial" w:hAnsi="Arial" w:cs="Arial"/>
              <w:b/>
              <w:sz w:val="22"/>
              <w:szCs w:val="22"/>
            </w:rPr>
            <w:t xml:space="preserve"> 9</w:t>
          </w:r>
        </w:p>
        <w:p w:rsidR="00EF26A6" w:rsidRPr="00AA36A2" w:rsidRDefault="0037383C" w:rsidP="00573B2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A36A2">
            <w:rPr>
              <w:rFonts w:ascii="Arial" w:hAnsi="Arial" w:cs="Arial"/>
              <w:b/>
              <w:sz w:val="22"/>
              <w:szCs w:val="22"/>
            </w:rPr>
            <w:t xml:space="preserve"> “ </w:t>
          </w:r>
          <w:r w:rsidR="00D97A79">
            <w:rPr>
              <w:rFonts w:ascii="Arial" w:hAnsi="Arial" w:cs="Arial"/>
              <w:b/>
              <w:sz w:val="22"/>
              <w:szCs w:val="22"/>
            </w:rPr>
            <w:t>JUAN DE DIOS BÁTIZ</w:t>
          </w:r>
          <w:r w:rsidRPr="00AA36A2">
            <w:rPr>
              <w:rFonts w:ascii="Arial" w:hAnsi="Arial" w:cs="Arial"/>
              <w:b/>
              <w:sz w:val="22"/>
              <w:szCs w:val="22"/>
            </w:rPr>
            <w:t>”</w:t>
          </w:r>
        </w:p>
        <w:p w:rsidR="00EF26A6" w:rsidRPr="00AA36A2" w:rsidRDefault="00EF26A6" w:rsidP="00573B2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EF26A6" w:rsidRPr="00AA36A2" w:rsidRDefault="00D97A79" w:rsidP="00573B2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LISTADO DE RECURSOS NECESARIOS PARA EL CURSO</w:t>
          </w:r>
        </w:p>
        <w:p w:rsidR="00EF26A6" w:rsidRPr="00AA36A2" w:rsidRDefault="00EF26A6" w:rsidP="00573B2C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:rsidR="00EF26A6" w:rsidRPr="00AA36A2" w:rsidRDefault="00EF26A6" w:rsidP="00AA36A2">
          <w:pPr>
            <w:rPr>
              <w:rFonts w:ascii="Arial" w:hAnsi="Arial" w:cs="Arial"/>
              <w:b/>
              <w:sz w:val="20"/>
              <w:szCs w:val="20"/>
            </w:rPr>
          </w:pPr>
          <w:r w:rsidRPr="00AA36A2">
            <w:rPr>
              <w:rFonts w:ascii="Arial" w:hAnsi="Arial" w:cs="Arial"/>
              <w:b/>
              <w:sz w:val="20"/>
              <w:szCs w:val="20"/>
            </w:rPr>
            <w:t>Código:</w:t>
          </w:r>
          <w:r w:rsidR="00923D89" w:rsidRPr="00AA36A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A36A2" w:rsidRPr="00AA36A2">
            <w:rPr>
              <w:rFonts w:ascii="Arial" w:hAnsi="Arial" w:cs="Arial"/>
              <w:b/>
              <w:sz w:val="20"/>
              <w:szCs w:val="20"/>
            </w:rPr>
            <w:t>PR15-02-F06</w:t>
          </w:r>
        </w:p>
      </w:tc>
    </w:tr>
    <w:tr w:rsidR="00EF26A6">
      <w:tblPrEx>
        <w:tblCellMar>
          <w:top w:w="0" w:type="dxa"/>
          <w:bottom w:w="0" w:type="dxa"/>
        </w:tblCellMar>
      </w:tblPrEx>
      <w:trPr>
        <w:trHeight w:val="485"/>
      </w:trPr>
      <w:tc>
        <w:tcPr>
          <w:tcW w:w="1870" w:type="dxa"/>
          <w:vMerge/>
        </w:tcPr>
        <w:p w:rsidR="00EF26A6" w:rsidRDefault="00EF26A6" w:rsidP="00573B2C"/>
      </w:tc>
      <w:tc>
        <w:tcPr>
          <w:tcW w:w="5697" w:type="dxa"/>
          <w:vMerge/>
          <w:vAlign w:val="center"/>
        </w:tcPr>
        <w:p w:rsidR="00EF26A6" w:rsidRPr="00AA36A2" w:rsidRDefault="00EF26A6" w:rsidP="00573B2C">
          <w:pPr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:rsidR="00EF26A6" w:rsidRPr="00AA36A2" w:rsidRDefault="00EF26A6" w:rsidP="00573B2C">
          <w:pPr>
            <w:rPr>
              <w:rFonts w:ascii="Arial" w:hAnsi="Arial" w:cs="Arial"/>
              <w:b/>
              <w:sz w:val="20"/>
              <w:szCs w:val="20"/>
            </w:rPr>
          </w:pPr>
          <w:r w:rsidRPr="00AA36A2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D97A79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EF26A6">
      <w:tblPrEx>
        <w:tblCellMar>
          <w:top w:w="0" w:type="dxa"/>
          <w:bottom w:w="0" w:type="dxa"/>
        </w:tblCellMar>
      </w:tblPrEx>
      <w:trPr>
        <w:trHeight w:val="133"/>
      </w:trPr>
      <w:tc>
        <w:tcPr>
          <w:tcW w:w="1870" w:type="dxa"/>
          <w:vMerge/>
          <w:tcBorders>
            <w:bottom w:val="single" w:sz="4" w:space="0" w:color="auto"/>
          </w:tcBorders>
        </w:tcPr>
        <w:p w:rsidR="00EF26A6" w:rsidRDefault="00EF26A6" w:rsidP="00573B2C"/>
      </w:tc>
      <w:tc>
        <w:tcPr>
          <w:tcW w:w="5697" w:type="dxa"/>
          <w:vMerge/>
          <w:tcBorders>
            <w:bottom w:val="single" w:sz="4" w:space="0" w:color="auto"/>
          </w:tcBorders>
          <w:vAlign w:val="center"/>
        </w:tcPr>
        <w:p w:rsidR="00EF26A6" w:rsidRPr="00AA36A2" w:rsidRDefault="00EF26A6" w:rsidP="00573B2C">
          <w:pPr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:rsidR="00EF26A6" w:rsidRPr="00AA36A2" w:rsidRDefault="00EF26A6" w:rsidP="00573B2C">
          <w:pPr>
            <w:rPr>
              <w:rFonts w:ascii="Arial" w:hAnsi="Arial" w:cs="Arial"/>
              <w:b/>
              <w:sz w:val="20"/>
              <w:szCs w:val="20"/>
            </w:rPr>
          </w:pPr>
          <w:r w:rsidRPr="00AA36A2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AA36A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A36A2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AA36A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20C0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AA36A2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A36A2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AA36A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A36A2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AA36A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20C05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AA36A2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EF26A6" w:rsidRDefault="00EF26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18E"/>
    <w:multiLevelType w:val="hybridMultilevel"/>
    <w:tmpl w:val="47DC2078"/>
    <w:lvl w:ilvl="0" w:tplc="2194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8B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4A336">
      <w:start w:val="17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6D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23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0E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88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85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8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31D71"/>
    <w:multiLevelType w:val="hybridMultilevel"/>
    <w:tmpl w:val="8DFA4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562"/>
    <w:multiLevelType w:val="hybridMultilevel"/>
    <w:tmpl w:val="68EA556C"/>
    <w:lvl w:ilvl="0" w:tplc="A4DC2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80184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0B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C7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0B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4C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42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00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45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04779"/>
    <w:multiLevelType w:val="hybridMultilevel"/>
    <w:tmpl w:val="3DB835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258A"/>
    <w:multiLevelType w:val="hybridMultilevel"/>
    <w:tmpl w:val="9444A34A"/>
    <w:lvl w:ilvl="0" w:tplc="CA107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A7236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3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EE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CB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69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CB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CF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0F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C118F"/>
    <w:multiLevelType w:val="hybridMultilevel"/>
    <w:tmpl w:val="9F621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04DD6"/>
    <w:multiLevelType w:val="hybridMultilevel"/>
    <w:tmpl w:val="81B2F4CA"/>
    <w:lvl w:ilvl="0" w:tplc="96803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E5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BE92">
      <w:start w:val="17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22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C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24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C7F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B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D4C1E"/>
    <w:multiLevelType w:val="hybridMultilevel"/>
    <w:tmpl w:val="A968A4C6"/>
    <w:lvl w:ilvl="0" w:tplc="F2462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E5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C4516">
      <w:start w:val="17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8A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0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89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8D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E6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49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470889"/>
    <w:multiLevelType w:val="hybridMultilevel"/>
    <w:tmpl w:val="3F9A56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7357"/>
    <w:multiLevelType w:val="hybridMultilevel"/>
    <w:tmpl w:val="3562506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46DAB"/>
    <w:multiLevelType w:val="hybridMultilevel"/>
    <w:tmpl w:val="14EE469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414EC4"/>
    <w:multiLevelType w:val="hybridMultilevel"/>
    <w:tmpl w:val="EFC893CA"/>
    <w:lvl w:ilvl="0" w:tplc="149AC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2E3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C6A2E">
      <w:start w:val="17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26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CC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8D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05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64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CD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7A"/>
    <w:rsid w:val="000223B2"/>
    <w:rsid w:val="0003597A"/>
    <w:rsid w:val="000C7C04"/>
    <w:rsid w:val="000F09BB"/>
    <w:rsid w:val="000F7A5F"/>
    <w:rsid w:val="00104660"/>
    <w:rsid w:val="0011516C"/>
    <w:rsid w:val="001426F4"/>
    <w:rsid w:val="00190392"/>
    <w:rsid w:val="001A76FA"/>
    <w:rsid w:val="001B35BA"/>
    <w:rsid w:val="001C0618"/>
    <w:rsid w:val="001C79C4"/>
    <w:rsid w:val="001F3715"/>
    <w:rsid w:val="00224943"/>
    <w:rsid w:val="00232006"/>
    <w:rsid w:val="00233ECA"/>
    <w:rsid w:val="00244FFB"/>
    <w:rsid w:val="00245E2E"/>
    <w:rsid w:val="00256F2E"/>
    <w:rsid w:val="00260506"/>
    <w:rsid w:val="00267800"/>
    <w:rsid w:val="00277B35"/>
    <w:rsid w:val="002F7739"/>
    <w:rsid w:val="003354E3"/>
    <w:rsid w:val="0037383C"/>
    <w:rsid w:val="00373F6F"/>
    <w:rsid w:val="00392D35"/>
    <w:rsid w:val="003C106C"/>
    <w:rsid w:val="003C28F2"/>
    <w:rsid w:val="003E0C81"/>
    <w:rsid w:val="003E3A46"/>
    <w:rsid w:val="00404176"/>
    <w:rsid w:val="00407385"/>
    <w:rsid w:val="004D00D6"/>
    <w:rsid w:val="004D5EB7"/>
    <w:rsid w:val="00507598"/>
    <w:rsid w:val="00511A0D"/>
    <w:rsid w:val="00573B2C"/>
    <w:rsid w:val="00582304"/>
    <w:rsid w:val="006000F1"/>
    <w:rsid w:val="00614540"/>
    <w:rsid w:val="00620C05"/>
    <w:rsid w:val="00632CC4"/>
    <w:rsid w:val="00634203"/>
    <w:rsid w:val="006B77DF"/>
    <w:rsid w:val="006C15E3"/>
    <w:rsid w:val="006E1F6F"/>
    <w:rsid w:val="006E5BDA"/>
    <w:rsid w:val="00714324"/>
    <w:rsid w:val="00722321"/>
    <w:rsid w:val="00732F1D"/>
    <w:rsid w:val="007424EB"/>
    <w:rsid w:val="0075577E"/>
    <w:rsid w:val="007E7804"/>
    <w:rsid w:val="00811F55"/>
    <w:rsid w:val="00821795"/>
    <w:rsid w:val="0082315C"/>
    <w:rsid w:val="00854C98"/>
    <w:rsid w:val="00860EFB"/>
    <w:rsid w:val="00892C76"/>
    <w:rsid w:val="00894444"/>
    <w:rsid w:val="008A7A7C"/>
    <w:rsid w:val="008B1754"/>
    <w:rsid w:val="008B4ADD"/>
    <w:rsid w:val="00912008"/>
    <w:rsid w:val="00923D89"/>
    <w:rsid w:val="00943D54"/>
    <w:rsid w:val="009645DA"/>
    <w:rsid w:val="00966451"/>
    <w:rsid w:val="00976490"/>
    <w:rsid w:val="009819C6"/>
    <w:rsid w:val="009B1582"/>
    <w:rsid w:val="009B1E6A"/>
    <w:rsid w:val="00A21622"/>
    <w:rsid w:val="00A44850"/>
    <w:rsid w:val="00A52445"/>
    <w:rsid w:val="00A801CC"/>
    <w:rsid w:val="00A842B8"/>
    <w:rsid w:val="00A9496C"/>
    <w:rsid w:val="00AA36A2"/>
    <w:rsid w:val="00AA6C3F"/>
    <w:rsid w:val="00AE2448"/>
    <w:rsid w:val="00B3494F"/>
    <w:rsid w:val="00B523D3"/>
    <w:rsid w:val="00B57993"/>
    <w:rsid w:val="00B872B2"/>
    <w:rsid w:val="00BA1B5B"/>
    <w:rsid w:val="00BB2E14"/>
    <w:rsid w:val="00BD463E"/>
    <w:rsid w:val="00BE0A68"/>
    <w:rsid w:val="00BE2777"/>
    <w:rsid w:val="00BE6567"/>
    <w:rsid w:val="00C04397"/>
    <w:rsid w:val="00C07329"/>
    <w:rsid w:val="00C22F6D"/>
    <w:rsid w:val="00C2674C"/>
    <w:rsid w:val="00C76678"/>
    <w:rsid w:val="00C83CEF"/>
    <w:rsid w:val="00CF07E2"/>
    <w:rsid w:val="00CF4836"/>
    <w:rsid w:val="00D14FB4"/>
    <w:rsid w:val="00D4153E"/>
    <w:rsid w:val="00D44B45"/>
    <w:rsid w:val="00D71459"/>
    <w:rsid w:val="00D873AE"/>
    <w:rsid w:val="00D97A79"/>
    <w:rsid w:val="00DD3908"/>
    <w:rsid w:val="00E10B3B"/>
    <w:rsid w:val="00E26312"/>
    <w:rsid w:val="00ED1B0C"/>
    <w:rsid w:val="00ED6DBC"/>
    <w:rsid w:val="00EF26A6"/>
    <w:rsid w:val="00F13973"/>
    <w:rsid w:val="00F41F74"/>
    <w:rsid w:val="00F47BFA"/>
    <w:rsid w:val="00FD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7C86FC-4D91-438E-8642-E292C71E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22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3597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3597A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A842B8"/>
    <w:pPr>
      <w:spacing w:before="100" w:beforeAutospacing="1" w:after="100" w:afterAutospacing="1"/>
    </w:pPr>
  </w:style>
  <w:style w:type="character" w:customStyle="1" w:styleId="PiedepginaCar">
    <w:name w:val="Pie de página Car"/>
    <w:link w:val="Piedepgina"/>
    <w:rsid w:val="00EF26A6"/>
    <w:rPr>
      <w:sz w:val="24"/>
      <w:szCs w:val="24"/>
      <w:lang w:val="es-MX" w:eastAsia="es-MX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C9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54C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943"/>
    <w:pPr>
      <w:ind w:left="708"/>
    </w:pPr>
  </w:style>
  <w:style w:type="table" w:styleId="Tablaconcuadrcula">
    <w:name w:val="Table Grid"/>
    <w:basedOn w:val="Tablanormal"/>
    <w:uiPriority w:val="59"/>
    <w:rsid w:val="006B7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6F81-1706-47D4-AF3B-D31BBEAA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subject/>
  <dc:creator>usuario</dc:creator>
  <cp:keywords/>
  <cp:lastModifiedBy>Dirección CEGET</cp:lastModifiedBy>
  <cp:revision>2</cp:revision>
  <cp:lastPrinted>2009-04-24T18:16:00Z</cp:lastPrinted>
  <dcterms:created xsi:type="dcterms:W3CDTF">2014-08-08T21:50:00Z</dcterms:created>
  <dcterms:modified xsi:type="dcterms:W3CDTF">2014-08-08T21:50:00Z</dcterms:modified>
</cp:coreProperties>
</file>